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F4E5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F4E5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3F4E5A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706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7941-2019-435B-9EF6-6B922D0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10:00Z</dcterms:modified>
</cp:coreProperties>
</file>